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F2" w:rsidRPr="00392877" w:rsidRDefault="00C03BF2" w:rsidP="00C12F8D">
      <w:pPr>
        <w:pStyle w:val="a3"/>
        <w:spacing w:before="0" w:beforeAutospacing="0" w:after="0" w:afterAutospacing="0"/>
        <w:ind w:left="188" w:right="188"/>
        <w:jc w:val="center"/>
        <w:rPr>
          <w:color w:val="000000"/>
        </w:rPr>
      </w:pPr>
      <w:r w:rsidRPr="00392877">
        <w:rPr>
          <w:rStyle w:val="a4"/>
          <w:color w:val="000000"/>
        </w:rPr>
        <w:t xml:space="preserve">Аннотация к рабочей программе </w:t>
      </w:r>
    </w:p>
    <w:p w:rsidR="00D920A3" w:rsidRPr="00392877" w:rsidRDefault="00C03BF2" w:rsidP="00147AB6">
      <w:pPr>
        <w:pStyle w:val="a3"/>
        <w:spacing w:before="0" w:beforeAutospacing="0" w:after="0" w:afterAutospacing="0"/>
        <w:ind w:left="188" w:right="188"/>
        <w:rPr>
          <w:color w:val="000000"/>
        </w:rPr>
      </w:pPr>
      <w:r w:rsidRPr="00392877">
        <w:rPr>
          <w:color w:val="000000"/>
        </w:rPr>
        <w:t> </w:t>
      </w:r>
    </w:p>
    <w:tbl>
      <w:tblPr>
        <w:tblStyle w:val="a6"/>
        <w:tblW w:w="0" w:type="auto"/>
        <w:tblInd w:w="188" w:type="dxa"/>
        <w:tblLook w:val="04A0" w:firstRow="1" w:lastRow="0" w:firstColumn="1" w:lastColumn="0" w:noHBand="0" w:noVBand="1"/>
      </w:tblPr>
      <w:tblGrid>
        <w:gridCol w:w="1819"/>
        <w:gridCol w:w="7564"/>
      </w:tblGrid>
      <w:tr w:rsidR="00D920A3" w:rsidRPr="00392877" w:rsidTr="00D920A3">
        <w:tc>
          <w:tcPr>
            <w:tcW w:w="1480" w:type="dxa"/>
          </w:tcPr>
          <w:p w:rsidR="00D920A3" w:rsidRPr="00392877" w:rsidRDefault="00D920A3" w:rsidP="00D920A3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 xml:space="preserve">Название </w:t>
            </w:r>
            <w:r w:rsidR="00A54BCD" w:rsidRPr="00392877">
              <w:rPr>
                <w:color w:val="000000"/>
              </w:rPr>
              <w:t>курса</w:t>
            </w:r>
          </w:p>
        </w:tc>
        <w:tc>
          <w:tcPr>
            <w:tcW w:w="7903" w:type="dxa"/>
          </w:tcPr>
          <w:p w:rsidR="00D920A3" w:rsidRPr="00392877" w:rsidRDefault="003259A8" w:rsidP="00F56BDD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>
              <w:rPr>
                <w:color w:val="000000"/>
              </w:rPr>
              <w:t>Элективный курс «Основы права»</w:t>
            </w:r>
          </w:p>
        </w:tc>
      </w:tr>
      <w:tr w:rsidR="00D920A3" w:rsidRPr="00392877" w:rsidTr="00D920A3">
        <w:tc>
          <w:tcPr>
            <w:tcW w:w="1480" w:type="dxa"/>
          </w:tcPr>
          <w:p w:rsidR="00D920A3" w:rsidRPr="00392877" w:rsidRDefault="00D920A3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класс</w:t>
            </w:r>
          </w:p>
        </w:tc>
        <w:tc>
          <w:tcPr>
            <w:tcW w:w="7903" w:type="dxa"/>
          </w:tcPr>
          <w:p w:rsidR="00D920A3" w:rsidRPr="00392877" w:rsidRDefault="00392877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10-11</w:t>
            </w:r>
          </w:p>
        </w:tc>
      </w:tr>
      <w:tr w:rsidR="00D920A3" w:rsidRPr="00392877" w:rsidTr="00D920A3">
        <w:tc>
          <w:tcPr>
            <w:tcW w:w="1480" w:type="dxa"/>
          </w:tcPr>
          <w:p w:rsidR="00D920A3" w:rsidRPr="00392877" w:rsidRDefault="00A54BCD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Количество часов</w:t>
            </w:r>
          </w:p>
        </w:tc>
        <w:tc>
          <w:tcPr>
            <w:tcW w:w="7903" w:type="dxa"/>
          </w:tcPr>
          <w:p w:rsidR="00D920A3" w:rsidRPr="00392877" w:rsidRDefault="000D1896" w:rsidP="00A54BCD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>
              <w:rPr>
                <w:color w:val="000000"/>
              </w:rPr>
              <w:t>10-17 час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11 – 17 час.</w:t>
            </w:r>
          </w:p>
        </w:tc>
      </w:tr>
      <w:tr w:rsidR="00D920A3" w:rsidRPr="00392877" w:rsidTr="00D920A3">
        <w:tc>
          <w:tcPr>
            <w:tcW w:w="1480" w:type="dxa"/>
          </w:tcPr>
          <w:p w:rsidR="00D920A3" w:rsidRPr="00392877" w:rsidRDefault="00A54BCD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составитель</w:t>
            </w:r>
          </w:p>
        </w:tc>
        <w:tc>
          <w:tcPr>
            <w:tcW w:w="7903" w:type="dxa"/>
          </w:tcPr>
          <w:p w:rsidR="00D920A3" w:rsidRPr="00392877" w:rsidRDefault="00CB4520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Семерикова Татьяна Александровна</w:t>
            </w:r>
          </w:p>
        </w:tc>
      </w:tr>
      <w:tr w:rsidR="00D920A3" w:rsidRPr="00392877" w:rsidTr="00D920A3">
        <w:tc>
          <w:tcPr>
            <w:tcW w:w="1480" w:type="dxa"/>
          </w:tcPr>
          <w:p w:rsidR="00D920A3" w:rsidRPr="00392877" w:rsidRDefault="00A54BCD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Нормативные документы</w:t>
            </w:r>
          </w:p>
        </w:tc>
        <w:tc>
          <w:tcPr>
            <w:tcW w:w="7903" w:type="dxa"/>
          </w:tcPr>
          <w:p w:rsidR="003259A8" w:rsidRPr="00360B5C" w:rsidRDefault="00360B5C" w:rsidP="00360B5C">
            <w:pPr>
              <w:pStyle w:val="a5"/>
              <w:numPr>
                <w:ilvl w:val="0"/>
                <w:numId w:val="7"/>
              </w:numP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proofErr w:type="gramStart"/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азисный</w:t>
            </w:r>
            <w:proofErr w:type="gramEnd"/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учебный план</w:t>
            </w:r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-2004, утвержденного приказом МО РФ № 1312 от 09.03.2004.</w:t>
            </w:r>
          </w:p>
          <w:p w:rsidR="003259A8" w:rsidRPr="00360B5C" w:rsidRDefault="00360B5C" w:rsidP="00360B5C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Федеральный</w:t>
            </w:r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 компонент государственного образовательного  стандарта, утвержденного Приказом Минобразования РФ от 05.03.2004 гг. от №1089;</w:t>
            </w:r>
          </w:p>
          <w:p w:rsidR="003259A8" w:rsidRPr="00360B5C" w:rsidRDefault="00360B5C" w:rsidP="00360B5C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Федеральная примерная программа</w:t>
            </w:r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основного общего образова</w:t>
            </w:r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ния по обществознанию, созданная</w:t>
            </w:r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на основе федерального компонента государственного образовательного стандарта;</w:t>
            </w:r>
          </w:p>
          <w:p w:rsidR="003259A8" w:rsidRPr="003259A8" w:rsidRDefault="003259A8" w:rsidP="00360B5C">
            <w:pPr>
              <w:widowControl w:val="0"/>
              <w:suppressAutoHyphens/>
              <w:ind w:firstLine="705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  <w:p w:rsidR="003259A8" w:rsidRPr="00360B5C" w:rsidRDefault="00360B5C" w:rsidP="00360B5C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Учебный</w:t>
            </w:r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план МБОУ </w:t>
            </w:r>
            <w:proofErr w:type="spellStart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грышенской</w:t>
            </w:r>
            <w:proofErr w:type="spellEnd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СОШ №3 на 2017-2018 </w:t>
            </w:r>
            <w:proofErr w:type="spellStart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уч</w:t>
            </w:r>
            <w:proofErr w:type="gramStart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г</w:t>
            </w:r>
            <w:proofErr w:type="gramEnd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д</w:t>
            </w:r>
            <w:proofErr w:type="spellEnd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;</w:t>
            </w:r>
          </w:p>
          <w:p w:rsidR="003259A8" w:rsidRPr="00360B5C" w:rsidRDefault="00360B5C" w:rsidP="00360B5C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Календарный график</w:t>
            </w:r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на 2017-2018 </w:t>
            </w:r>
            <w:proofErr w:type="spellStart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уч</w:t>
            </w:r>
            <w:proofErr w:type="gramStart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г</w:t>
            </w:r>
            <w:proofErr w:type="gramEnd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д</w:t>
            </w:r>
            <w:proofErr w:type="spellEnd"/>
            <w:r w:rsidR="003259A8"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;</w:t>
            </w:r>
          </w:p>
          <w:p w:rsidR="003259A8" w:rsidRPr="00360B5C" w:rsidRDefault="003259A8" w:rsidP="00360B5C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Положения о составлении рабочих программ МБОУ </w:t>
            </w:r>
            <w:proofErr w:type="spellStart"/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грышенской</w:t>
            </w:r>
            <w:proofErr w:type="spellEnd"/>
            <w:r w:rsidRPr="00360B5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СОШ №3;</w:t>
            </w:r>
          </w:p>
          <w:p w:rsidR="00D920A3" w:rsidRPr="00392877" w:rsidRDefault="00D920A3" w:rsidP="003928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0A3" w:rsidRPr="00392877" w:rsidTr="00D920A3">
        <w:tc>
          <w:tcPr>
            <w:tcW w:w="1480" w:type="dxa"/>
          </w:tcPr>
          <w:p w:rsidR="00D920A3" w:rsidRPr="00392877" w:rsidRDefault="00F56BDD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Цели</w:t>
            </w:r>
            <w:r w:rsidR="00A54BCD" w:rsidRPr="00392877">
              <w:rPr>
                <w:color w:val="000000"/>
              </w:rPr>
              <w:t xml:space="preserve"> курса</w:t>
            </w:r>
          </w:p>
        </w:tc>
        <w:tc>
          <w:tcPr>
            <w:tcW w:w="7903" w:type="dxa"/>
          </w:tcPr>
          <w:p w:rsidR="003259A8" w:rsidRPr="003259A8" w:rsidRDefault="003259A8" w:rsidP="003259A8">
            <w:pPr>
              <w:widowControl w:val="0"/>
              <w:numPr>
                <w:ilvl w:val="0"/>
                <w:numId w:val="6"/>
              </w:numPr>
              <w:suppressAutoHyphens/>
              <w:ind w:left="36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3259A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en-US"/>
              </w:rPr>
              <w:t>развитие</w:t>
            </w:r>
            <w:r w:rsidRPr="003259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      </w:r>
          </w:p>
          <w:p w:rsidR="003259A8" w:rsidRPr="003259A8" w:rsidRDefault="003259A8" w:rsidP="003259A8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3259A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en-US"/>
              </w:rPr>
              <w:t>воспитание</w:t>
            </w:r>
            <w:r w:rsidRPr="003259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  <w:t xml:space="preserve">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      </w:r>
          </w:p>
          <w:p w:rsidR="003259A8" w:rsidRPr="003259A8" w:rsidRDefault="003259A8" w:rsidP="003259A8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3259A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en-US"/>
              </w:rPr>
              <w:t>освоение</w:t>
            </w:r>
            <w:r w:rsidRPr="003259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  <w:t xml:space="preserve">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      </w:r>
          </w:p>
          <w:p w:rsidR="003259A8" w:rsidRPr="003259A8" w:rsidRDefault="003259A8" w:rsidP="003259A8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3259A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en-US"/>
              </w:rPr>
              <w:t>овладение</w:t>
            </w:r>
            <w:r w:rsidRPr="003259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  <w:t xml:space="preserve">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      </w:r>
          </w:p>
          <w:p w:rsidR="00D920A3" w:rsidRPr="003259A8" w:rsidRDefault="003259A8" w:rsidP="00392877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3259A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en-US"/>
              </w:rPr>
              <w:t>формирование</w:t>
            </w:r>
            <w:r w:rsidRPr="003259A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en-US"/>
              </w:rPr>
              <w:t xml:space="preserve">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</w:t>
            </w:r>
          </w:p>
        </w:tc>
      </w:tr>
      <w:tr w:rsidR="00D920A3" w:rsidRPr="00392877" w:rsidTr="00D920A3">
        <w:tc>
          <w:tcPr>
            <w:tcW w:w="1480" w:type="dxa"/>
          </w:tcPr>
          <w:p w:rsidR="00D920A3" w:rsidRPr="00392877" w:rsidRDefault="003259A8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lastRenderedPageBreak/>
              <w:t>С</w:t>
            </w:r>
            <w:r w:rsidR="00A54BCD" w:rsidRPr="00392877">
              <w:rPr>
                <w:color w:val="000000"/>
              </w:rPr>
              <w:t>труктура</w:t>
            </w:r>
            <w:r>
              <w:rPr>
                <w:color w:val="000000"/>
              </w:rPr>
              <w:t xml:space="preserve"> курса</w:t>
            </w:r>
          </w:p>
        </w:tc>
        <w:tc>
          <w:tcPr>
            <w:tcW w:w="7903" w:type="dxa"/>
          </w:tcPr>
          <w:p w:rsidR="00360B5C" w:rsidRPr="00360B5C" w:rsidRDefault="00360B5C" w:rsidP="003259A8">
            <w:pPr>
              <w:pStyle w:val="a3"/>
              <w:spacing w:after="0"/>
              <w:ind w:left="188" w:right="188"/>
              <w:rPr>
                <w:b/>
              </w:rPr>
            </w:pPr>
            <w:r w:rsidRPr="00360B5C">
              <w:rPr>
                <w:b/>
              </w:rPr>
              <w:t>10 класс (17 часов):</w:t>
            </w:r>
          </w:p>
          <w:p w:rsidR="00360B5C" w:rsidRDefault="00360B5C" w:rsidP="00360B5C">
            <w:pPr>
              <w:pStyle w:val="a3"/>
              <w:spacing w:after="0"/>
              <w:ind w:left="188" w:right="188"/>
            </w:pPr>
            <w:r>
              <w:t>Теоретические основы права как системы</w:t>
            </w:r>
          </w:p>
          <w:p w:rsidR="00360B5C" w:rsidRDefault="00360B5C" w:rsidP="00360B5C">
            <w:pPr>
              <w:pStyle w:val="a3"/>
              <w:spacing w:after="0"/>
              <w:ind w:left="188" w:right="188"/>
            </w:pPr>
            <w:r>
              <w:t>Правоотношения и правовая культура</w:t>
            </w:r>
          </w:p>
          <w:p w:rsidR="00360B5C" w:rsidRPr="00360B5C" w:rsidRDefault="00360B5C" w:rsidP="00360B5C">
            <w:pPr>
              <w:pStyle w:val="a3"/>
              <w:spacing w:after="0"/>
              <w:ind w:left="188" w:right="188"/>
              <w:rPr>
                <w:b/>
              </w:rPr>
            </w:pPr>
            <w:r w:rsidRPr="00360B5C">
              <w:rPr>
                <w:b/>
              </w:rPr>
              <w:t>11 класс (16 часов):</w:t>
            </w:r>
          </w:p>
          <w:p w:rsidR="00360B5C" w:rsidRDefault="00360B5C" w:rsidP="00360B5C">
            <w:pPr>
              <w:pStyle w:val="a3"/>
              <w:spacing w:after="0"/>
              <w:ind w:left="188" w:right="188"/>
            </w:pPr>
            <w:r>
              <w:t>Гражданское право.</w:t>
            </w:r>
          </w:p>
          <w:p w:rsidR="00360B5C" w:rsidRDefault="00360B5C" w:rsidP="00360B5C">
            <w:pPr>
              <w:pStyle w:val="a3"/>
              <w:spacing w:after="0"/>
              <w:ind w:left="188" w:right="188"/>
            </w:pPr>
            <w:r>
              <w:t>Семейное, жилищное, трудовое право.</w:t>
            </w:r>
          </w:p>
          <w:p w:rsidR="00360B5C" w:rsidRDefault="00360B5C" w:rsidP="00360B5C">
            <w:pPr>
              <w:pStyle w:val="a3"/>
              <w:spacing w:after="0"/>
              <w:ind w:left="188" w:right="188"/>
            </w:pPr>
            <w:r>
              <w:t>Административное право и административный процесс.</w:t>
            </w:r>
          </w:p>
          <w:p w:rsidR="00360B5C" w:rsidRDefault="00360B5C" w:rsidP="00360B5C">
            <w:pPr>
              <w:pStyle w:val="a3"/>
              <w:spacing w:after="0"/>
              <w:ind w:left="188" w:right="188"/>
            </w:pPr>
            <w:r>
              <w:t>Уголовное право и уголовный процесс.</w:t>
            </w:r>
          </w:p>
          <w:p w:rsidR="00360B5C" w:rsidRDefault="00360B5C" w:rsidP="00360B5C">
            <w:pPr>
              <w:pStyle w:val="a3"/>
              <w:spacing w:after="0"/>
              <w:ind w:left="188" w:right="188"/>
            </w:pPr>
            <w:r>
              <w:t>Правовое регулирование в различных сферах общественной жизни.</w:t>
            </w:r>
          </w:p>
          <w:p w:rsidR="00392877" w:rsidRPr="00360B5C" w:rsidRDefault="00360B5C" w:rsidP="00360B5C">
            <w:pPr>
              <w:pStyle w:val="a3"/>
              <w:spacing w:after="0"/>
              <w:ind w:left="188" w:right="188"/>
            </w:pPr>
            <w:r>
              <w:t>Международное право.</w:t>
            </w:r>
          </w:p>
        </w:tc>
      </w:tr>
      <w:tr w:rsidR="00A54BCD" w:rsidRPr="00392877" w:rsidTr="00D920A3">
        <w:tc>
          <w:tcPr>
            <w:tcW w:w="1480" w:type="dxa"/>
          </w:tcPr>
          <w:p w:rsidR="00A54BCD" w:rsidRPr="00392877" w:rsidRDefault="00A54BCD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  <w:r w:rsidRPr="00392877">
              <w:rPr>
                <w:color w:val="000000"/>
              </w:rPr>
              <w:t>Формы контроля</w:t>
            </w:r>
          </w:p>
        </w:tc>
        <w:tc>
          <w:tcPr>
            <w:tcW w:w="7903" w:type="dxa"/>
          </w:tcPr>
          <w:p w:rsidR="002E3A6F" w:rsidRPr="00392877" w:rsidRDefault="000D1896" w:rsidP="002E3A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  <w:bookmarkStart w:id="0" w:name="_GoBack"/>
            <w:bookmarkEnd w:id="0"/>
          </w:p>
          <w:p w:rsidR="00A54BCD" w:rsidRPr="00392877" w:rsidRDefault="00A54BCD" w:rsidP="00147AB6">
            <w:pPr>
              <w:pStyle w:val="a3"/>
              <w:spacing w:before="0" w:beforeAutospacing="0" w:after="0" w:afterAutospacing="0"/>
              <w:ind w:right="188"/>
              <w:rPr>
                <w:color w:val="000000"/>
              </w:rPr>
            </w:pPr>
          </w:p>
        </w:tc>
      </w:tr>
    </w:tbl>
    <w:p w:rsidR="00C03BF2" w:rsidRPr="00392877" w:rsidRDefault="00C03BF2" w:rsidP="00147AB6">
      <w:pPr>
        <w:pStyle w:val="a3"/>
        <w:spacing w:before="0" w:beforeAutospacing="0" w:after="0" w:afterAutospacing="0"/>
        <w:ind w:left="188" w:right="188"/>
        <w:rPr>
          <w:color w:val="000000"/>
        </w:rPr>
      </w:pPr>
    </w:p>
    <w:p w:rsidR="00EA1AB9" w:rsidRPr="00392877" w:rsidRDefault="00EA1AB9" w:rsidP="00147A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1AB9" w:rsidRPr="0039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8A7144F"/>
    <w:multiLevelType w:val="multilevel"/>
    <w:tmpl w:val="900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2446D"/>
    <w:multiLevelType w:val="multilevel"/>
    <w:tmpl w:val="0D3892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54CC8"/>
    <w:multiLevelType w:val="hybridMultilevel"/>
    <w:tmpl w:val="C932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A7558"/>
    <w:multiLevelType w:val="multilevel"/>
    <w:tmpl w:val="172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553B1"/>
    <w:multiLevelType w:val="multilevel"/>
    <w:tmpl w:val="DF2A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BF2"/>
    <w:rsid w:val="000B61D3"/>
    <w:rsid w:val="000D1896"/>
    <w:rsid w:val="00106853"/>
    <w:rsid w:val="00111108"/>
    <w:rsid w:val="00147AB6"/>
    <w:rsid w:val="002E3A6F"/>
    <w:rsid w:val="003259A8"/>
    <w:rsid w:val="00360B5C"/>
    <w:rsid w:val="00392877"/>
    <w:rsid w:val="007B6B29"/>
    <w:rsid w:val="008C6C76"/>
    <w:rsid w:val="009B3636"/>
    <w:rsid w:val="00A54BCD"/>
    <w:rsid w:val="00C03BF2"/>
    <w:rsid w:val="00C12F8D"/>
    <w:rsid w:val="00CB4520"/>
    <w:rsid w:val="00D920A3"/>
    <w:rsid w:val="00EA1AB9"/>
    <w:rsid w:val="00F5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3BF2"/>
    <w:rPr>
      <w:b/>
      <w:bCs/>
    </w:rPr>
  </w:style>
  <w:style w:type="character" w:customStyle="1" w:styleId="apple-converted-space">
    <w:name w:val="apple-converted-space"/>
    <w:basedOn w:val="a0"/>
    <w:rsid w:val="00C03BF2"/>
  </w:style>
  <w:style w:type="paragraph" w:styleId="a5">
    <w:name w:val="List Paragraph"/>
    <w:basedOn w:val="a"/>
    <w:qFormat/>
    <w:rsid w:val="00147AB6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9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D48E-E053-4C26-A43E-4A46CE1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dcterms:created xsi:type="dcterms:W3CDTF">2018-01-12T02:50:00Z</dcterms:created>
  <dcterms:modified xsi:type="dcterms:W3CDTF">2018-01-26T06:58:00Z</dcterms:modified>
</cp:coreProperties>
</file>